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0490"/>
      </w:tblGrid>
      <w:tr w:rsidR="000401F7" w14:paraId="73A0018E" w14:textId="77777777" w:rsidTr="000C3BA8">
        <w:tc>
          <w:tcPr>
            <w:tcW w:w="10460" w:type="dxa"/>
            <w:tcBorders>
              <w:top w:val="nil"/>
              <w:left w:val="nil"/>
              <w:right w:val="nil"/>
            </w:tcBorders>
          </w:tcPr>
          <w:bookmarkStart w:id="0" w:name="_Hlk110610037"/>
          <w:p w14:paraId="52467269" w14:textId="024D79F8" w:rsidR="000401F7" w:rsidRDefault="000B65EC" w:rsidP="000401F7">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88734DB90BB41CE997B0792BA1D523D"/>
                </w:placeholder>
                <w:temporary/>
                <w:text/>
              </w:sdtPr>
              <w:sdtEndPr/>
              <w:sdtContent>
                <w:r w:rsidR="000401F7">
                  <w:rPr>
                    <w:b/>
                    <w:noProof/>
                    <w:color w:val="004C96" w:themeColor="accent6"/>
                    <w:w w:val="110"/>
                    <w:sz w:val="40"/>
                    <w:szCs w:val="24"/>
                    <w:lang w:val="en-AU"/>
                  </w:rPr>
                  <w:t>Warragul Primary School</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c>
          <w:tcPr>
            <w:tcW w:w="10470" w:type="dxa"/>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EndPr/>
        <w:sdtContent>
          <w:r>
            <w:rPr>
              <w:bCs/>
              <w:w w:val="105"/>
              <w:lang w:val="en-AU"/>
            </w:rPr>
            <w:t>Warragul Primary School</w:t>
          </w:r>
        </w:sdtContent>
      </w:sdt>
      <w:r w:rsidRPr="003F00E8">
        <w:rPr>
          <w:w w:val="105"/>
          <w:lang w:val="en-AU"/>
        </w:rPr>
        <w:t xml:space="preserve"> </w:t>
      </w:r>
      <w:bookmarkStart w:id="3" w:name="_Hlk150755944"/>
      <w:r w:rsidRPr="003F00E8">
        <w:rPr>
          <w:w w:val="105"/>
          <w:lang w:val="en-AU"/>
        </w:rPr>
        <w:t xml:space="preserve">on </w:t>
      </w:r>
      <w:bookmarkStart w:id="4" w:name="_Hlk83968280"/>
      <w:bookmarkStart w:id="5" w:name="_Hlk94600317"/>
      <w:sdt>
        <w:sdtPr>
          <w:rPr>
            <w:w w:val="105"/>
            <w:lang w:val="en-AU"/>
          </w:rPr>
          <w:alias w:val="PhoneNo"/>
          <w:tag w:val="PhoneNo"/>
          <w:id w:val="-355574360"/>
          <w:placeholder>
            <w:docPart w:val="4A726D1B1BF5409BAD46A8A709102A8F"/>
          </w:placeholder>
          <w:text/>
        </w:sdtPr>
        <w:sdtEndPr/>
        <w:sdtContent>
          <w:r>
            <w:rPr>
              <w:w w:val="105"/>
              <w:lang w:val="en-AU"/>
            </w:rPr>
            <w:t>03 5623 2460</w:t>
          </w:r>
        </w:sdtContent>
      </w:sdt>
      <w:r w:rsidRPr="003F00E8">
        <w:rPr>
          <w:w w:val="105"/>
          <w:lang w:val="en-AU"/>
        </w:rPr>
        <w:t xml:space="preserve"> or </w:t>
      </w:r>
      <w:bookmarkEnd w:id="2"/>
      <w:bookmarkEnd w:id="4"/>
      <w:bookmarkEnd w:id="5"/>
      <w:sdt>
        <w:sdtPr>
          <w:rPr>
            <w:w w:val="105"/>
            <w:lang w:val="en-AU"/>
          </w:rPr>
          <w:alias w:val="EmailAdd"/>
          <w:tag w:val="EmailAdd"/>
          <w:id w:val="-858505103"/>
          <w:placeholder>
            <w:docPart w:val="FF377D59F9BC4C85887821F70E614FF5"/>
          </w:placeholder>
          <w:text/>
        </w:sdtPr>
        <w:sdtEndPr/>
        <w:sdtContent>
          <w:r>
            <w:rPr>
              <w:w w:val="105"/>
              <w:lang w:val="en-AU"/>
            </w:rPr>
            <w:t>warragul.ps@education.vic.gov.au</w:t>
          </w:r>
        </w:sdtContent>
      </w:sdt>
      <w:bookmarkEnd w:id="3"/>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EndPr/>
        <w:sdtContent>
          <w:r>
            <w:rPr>
              <w:bCs/>
              <w:w w:val="105"/>
              <w:lang w:val="en-AU"/>
            </w:rPr>
            <w:t>Warragul Primary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DFA654A" w14:textId="77777777" w:rsidR="00FD6A68" w:rsidRDefault="00FD6A68" w:rsidP="00394013">
      <w:pPr>
        <w:rPr>
          <w:w w:val="105"/>
          <w:lang w:val="en-AU"/>
        </w:rPr>
      </w:pPr>
    </w:p>
    <w:p w14:paraId="74749C62" w14:textId="77777777" w:rsidR="00394013" w:rsidRPr="00B055B2" w:rsidRDefault="00394013" w:rsidP="00394013">
      <w:pPr>
        <w:pStyle w:val="Heading1"/>
      </w:pPr>
      <w:r w:rsidRPr="00B055B2">
        <w:t>Family and community perspectives and feedback</w:t>
      </w:r>
    </w:p>
    <w:p w14:paraId="38A043E7" w14:textId="77777777" w:rsidR="00394013" w:rsidRPr="00B055B2" w:rsidRDefault="00394013" w:rsidP="00394013">
      <w:r w:rsidRPr="00B055B2">
        <w:t xml:space="preserve">We actively seek participation and feedback from Koorie students, </w:t>
      </w:r>
      <w:proofErr w:type="gramStart"/>
      <w:r w:rsidRPr="00B055B2">
        <w:t>families</w:t>
      </w:r>
      <w:proofErr w:type="gramEnd"/>
      <w:r w:rsidRPr="00B055B2">
        <w:t xml:space="preserve"> and Community by:   </w:t>
      </w:r>
    </w:p>
    <w:p w14:paraId="7759C8C2" w14:textId="16786654" w:rsidR="00394013" w:rsidRPr="00B055B2" w:rsidRDefault="00394013" w:rsidP="00394013">
      <w:pPr>
        <w:pStyle w:val="BodyText"/>
        <w:numPr>
          <w:ilvl w:val="0"/>
          <w:numId w:val="28"/>
        </w:numPr>
        <w:spacing w:before="0" w:after="0"/>
        <w:rPr>
          <w:lang w:val="en-AU"/>
        </w:rPr>
      </w:pPr>
      <w:r w:rsidRPr="00B055B2">
        <w:rPr>
          <w:lang w:val="en-AU"/>
        </w:rPr>
        <w:t>acknowledging the existing knowledge of Koorie students and their families and seeking their feedback on decisions that affect them, and on how well we are meeting their needs, through initial enrolment meetings, Student Support Groups</w:t>
      </w:r>
      <w:r w:rsidR="00B055B2" w:rsidRPr="00B055B2">
        <w:rPr>
          <w:lang w:val="en-AU"/>
        </w:rPr>
        <w:t xml:space="preserve"> and</w:t>
      </w:r>
      <w:r w:rsidRPr="00B055B2">
        <w:rPr>
          <w:lang w:val="en-AU"/>
        </w:rPr>
        <w:t xml:space="preserve"> during the development of Individual Education Plans</w:t>
      </w:r>
    </w:p>
    <w:p w14:paraId="4A77C47F" w14:textId="77777777" w:rsidR="00394013" w:rsidRPr="00B055B2" w:rsidRDefault="00394013" w:rsidP="00394013">
      <w:pPr>
        <w:pStyle w:val="BodyText"/>
        <w:numPr>
          <w:ilvl w:val="0"/>
          <w:numId w:val="28"/>
        </w:numPr>
        <w:spacing w:before="0" w:after="0"/>
        <w:rPr>
          <w:lang w:val="en-AU"/>
        </w:rPr>
      </w:pPr>
      <w:r w:rsidRPr="00B055B2">
        <w:rPr>
          <w:lang w:val="en-AU"/>
        </w:rPr>
        <w:t xml:space="preserve">working with our regional Koorie Engagement Support Officers (KESOs) for advice on how we can create a culturally inclusive learning environment and to build our capacity to provide support for individual Koorie students attending our </w:t>
      </w:r>
      <w:proofErr w:type="gramStart"/>
      <w:r w:rsidRPr="00B055B2">
        <w:rPr>
          <w:lang w:val="en-AU"/>
        </w:rPr>
        <w:t>school</w:t>
      </w:r>
      <w:proofErr w:type="gramEnd"/>
    </w:p>
    <w:p w14:paraId="6FBA0617" w14:textId="08318A46" w:rsidR="00394013" w:rsidRPr="00B055B2" w:rsidRDefault="00394013" w:rsidP="00394013">
      <w:pPr>
        <w:pStyle w:val="BodyText"/>
        <w:numPr>
          <w:ilvl w:val="0"/>
          <w:numId w:val="28"/>
        </w:numPr>
        <w:spacing w:before="0" w:after="0"/>
        <w:rPr>
          <w:lang w:val="en-AU"/>
        </w:rPr>
      </w:pPr>
      <w:r w:rsidRPr="00B055B2">
        <w:rPr>
          <w:lang w:val="en-AU"/>
        </w:rPr>
        <w:t xml:space="preserve">partnering with the </w:t>
      </w:r>
      <w:r w:rsidR="00FD6A68" w:rsidRPr="0032774C">
        <w:rPr>
          <w:bCs/>
          <w:lang w:val="en-AU"/>
        </w:rPr>
        <w:t>local Aboriginal community</w:t>
      </w:r>
      <w:r w:rsidRPr="00B055B2">
        <w:rPr>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B055B2" w:rsidRDefault="00394013" w:rsidP="00394013">
      <w:pPr>
        <w:pStyle w:val="Heading1"/>
      </w:pPr>
      <w:r w:rsidRPr="00B055B2">
        <w:t>Training and professional development of staff</w:t>
      </w:r>
    </w:p>
    <w:p w14:paraId="665FAF7D" w14:textId="77777777" w:rsidR="00394013" w:rsidRPr="00B055B2" w:rsidRDefault="00394013" w:rsidP="00394013">
      <w:r w:rsidRPr="00B055B2">
        <w:t>To ensure our staff are equipped with the skills and knowledge necessary to create and maintain a positive and inclusive school environment we:</w:t>
      </w:r>
    </w:p>
    <w:p w14:paraId="7FDC4E3C" w14:textId="77777777" w:rsidR="00394013" w:rsidRPr="00B055B2" w:rsidRDefault="00394013" w:rsidP="00394013">
      <w:pPr>
        <w:pStyle w:val="BodyText"/>
        <w:numPr>
          <w:ilvl w:val="0"/>
          <w:numId w:val="28"/>
        </w:numPr>
        <w:spacing w:before="0" w:after="0"/>
        <w:rPr>
          <w:lang w:val="en-AU"/>
        </w:rPr>
      </w:pPr>
      <w:r w:rsidRPr="00B055B2">
        <w:rPr>
          <w:lang w:val="en-AU"/>
        </w:rPr>
        <w:t xml:space="preserve">ensure staff participate in </w:t>
      </w:r>
      <w:hyperlink r:id="rId14" w:history="1">
        <w:r w:rsidRPr="00B055B2">
          <w:rPr>
            <w:rStyle w:val="Hyperlink"/>
            <w:lang w:val="en-AU"/>
          </w:rPr>
          <w:t>Community Understanding and Safety Training (CUST)</w:t>
        </w:r>
      </w:hyperlink>
      <w:r w:rsidRPr="00B055B2">
        <w:rPr>
          <w:lang w:val="en-AU"/>
        </w:rPr>
        <w:t xml:space="preserve"> training</w:t>
      </w:r>
    </w:p>
    <w:p w14:paraId="41B24F5B" w14:textId="77777777" w:rsidR="00394013" w:rsidRPr="00B055B2" w:rsidRDefault="00394013" w:rsidP="00394013">
      <w:pPr>
        <w:pStyle w:val="BodyText"/>
        <w:numPr>
          <w:ilvl w:val="0"/>
          <w:numId w:val="28"/>
        </w:numPr>
        <w:spacing w:before="0" w:after="0"/>
        <w:rPr>
          <w:lang w:val="en-AU"/>
        </w:rPr>
      </w:pPr>
      <w:r w:rsidRPr="00B055B2">
        <w:rPr>
          <w:lang w:val="en-AU"/>
        </w:rPr>
        <w:t xml:space="preserve">provide tailored training and professional development each year to build knowledge for specific staff based on any emerging or current areas of </w:t>
      </w:r>
      <w:proofErr w:type="gramStart"/>
      <w:r w:rsidRPr="00B055B2">
        <w:rPr>
          <w:lang w:val="en-AU"/>
        </w:rPr>
        <w:t>need</w:t>
      </w:r>
      <w:proofErr w:type="gramEnd"/>
    </w:p>
    <w:p w14:paraId="709B1DC3" w14:textId="77777777" w:rsidR="00394013" w:rsidRPr="00B055B2" w:rsidRDefault="00394013" w:rsidP="00394013">
      <w:pPr>
        <w:pStyle w:val="BodyText"/>
        <w:numPr>
          <w:ilvl w:val="0"/>
          <w:numId w:val="28"/>
        </w:numPr>
        <w:spacing w:before="0" w:after="0"/>
        <w:rPr>
          <w:lang w:val="en-AU"/>
        </w:rPr>
      </w:pPr>
      <w:r w:rsidRPr="00B055B2">
        <w:rPr>
          <w:lang w:val="en-AU"/>
        </w:rPr>
        <w:t xml:space="preserve">ensure training and professional development equips teaching staff to deliver Aboriginal and Torres Strait Islander perspectives within the classroom </w:t>
      </w:r>
      <w:proofErr w:type="gramStart"/>
      <w:r w:rsidRPr="00B055B2">
        <w:rPr>
          <w:lang w:val="en-AU"/>
        </w:rPr>
        <w:t>curriculum</w:t>
      </w:r>
      <w:proofErr w:type="gramEnd"/>
    </w:p>
    <w:p w14:paraId="09D1BB87" w14:textId="77777777" w:rsidR="00394013" w:rsidRPr="00B055B2" w:rsidRDefault="00394013" w:rsidP="00394013">
      <w:pPr>
        <w:pStyle w:val="BodyText"/>
        <w:numPr>
          <w:ilvl w:val="0"/>
          <w:numId w:val="28"/>
        </w:numPr>
        <w:spacing w:before="0" w:after="0"/>
        <w:rPr>
          <w:lang w:val="en-AU"/>
        </w:rPr>
      </w:pPr>
      <w:r w:rsidRPr="00B055B2">
        <w:rPr>
          <w:lang w:val="en-AU"/>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B055B2">
        <w:rPr>
          <w:lang w:val="en-AU"/>
        </w:rPr>
        <w:t>classrooms</w:t>
      </w:r>
      <w:proofErr w:type="gramEnd"/>
    </w:p>
    <w:p w14:paraId="4E13DCEB" w14:textId="77777777" w:rsidR="00394013" w:rsidRPr="00B055B2" w:rsidRDefault="00394013" w:rsidP="00394013">
      <w:pPr>
        <w:pStyle w:val="BodyText"/>
        <w:numPr>
          <w:ilvl w:val="0"/>
          <w:numId w:val="28"/>
        </w:numPr>
        <w:spacing w:before="0" w:after="0"/>
        <w:rPr>
          <w:lang w:val="en-AU"/>
        </w:rPr>
      </w:pPr>
      <w:r w:rsidRPr="00B055B2">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6B0F0A05" w14:textId="77777777" w:rsidR="00394013" w:rsidRPr="00B055B2" w:rsidRDefault="00394013" w:rsidP="00394013">
      <w:pPr>
        <w:pStyle w:val="Heading1"/>
      </w:pPr>
      <w:r w:rsidRPr="00B055B2">
        <w:t>Curriculum and learning</w:t>
      </w:r>
    </w:p>
    <w:p w14:paraId="3B005C2D" w14:textId="7617822B" w:rsidR="00394013" w:rsidRPr="00B055B2" w:rsidRDefault="00E710EB" w:rsidP="00394013">
      <w:r w:rsidRPr="00B055B2">
        <w:rPr>
          <w:w w:val="105"/>
          <w:lang w:val="en-AU"/>
        </w:rPr>
        <w:fldChar w:fldCharType="begin"/>
      </w:r>
      <w:r w:rsidRPr="00B055B2">
        <w:rPr>
          <w:w w:val="105"/>
          <w:lang w:val="en-AU"/>
        </w:rPr>
        <w:instrText xml:space="preserve"> MERGEFIELD School_name </w:instrText>
      </w:r>
      <w:r w:rsidRPr="00B055B2">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EndPr/>
        <w:sdtContent>
          <w:r w:rsidRPr="00B055B2">
            <w:rPr>
              <w:bCs/>
              <w:w w:val="105"/>
              <w:lang w:val="en-AU"/>
            </w:rPr>
            <w:t>Warragul Primary School</w:t>
          </w:r>
        </w:sdtContent>
      </w:sdt>
      <w:r w:rsidRPr="00B055B2">
        <w:rPr>
          <w:w w:val="105"/>
          <w:lang w:val="en-AU"/>
        </w:rPr>
        <w:fldChar w:fldCharType="end"/>
      </w:r>
      <w:r w:rsidR="00394013" w:rsidRPr="00B055B2">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B055B2" w:rsidRDefault="00394013" w:rsidP="000B5B8F">
      <w:pPr>
        <w:pStyle w:val="BodyText"/>
        <w:numPr>
          <w:ilvl w:val="0"/>
          <w:numId w:val="28"/>
        </w:numPr>
        <w:spacing w:before="0" w:after="0"/>
        <w:rPr>
          <w:lang w:val="en-AU"/>
        </w:rPr>
      </w:pPr>
      <w:r w:rsidRPr="00B055B2">
        <w:rPr>
          <w:lang w:val="en-AU"/>
        </w:rPr>
        <w:lastRenderedPageBreak/>
        <w:t xml:space="preserve">implementing the Department of Education’s </w:t>
      </w:r>
      <w:hyperlink r:id="rId15" w:history="1">
        <w:r w:rsidRPr="00B055B2">
          <w:rPr>
            <w:rStyle w:val="Hyperlink"/>
            <w:lang w:val="en-AU"/>
          </w:rPr>
          <w:t>Koorie Education Policy</w:t>
        </w:r>
      </w:hyperlink>
      <w:r w:rsidRPr="00B055B2">
        <w:rPr>
          <w:lang w:val="en-AU"/>
        </w:rPr>
        <w:t xml:space="preserve"> </w:t>
      </w:r>
    </w:p>
    <w:p w14:paraId="12C8D034" w14:textId="77777777" w:rsidR="00394013" w:rsidRPr="00B055B2" w:rsidRDefault="00394013" w:rsidP="000B5B8F">
      <w:pPr>
        <w:pStyle w:val="BodyText"/>
        <w:numPr>
          <w:ilvl w:val="0"/>
          <w:numId w:val="28"/>
        </w:numPr>
        <w:spacing w:before="0" w:after="0"/>
        <w:rPr>
          <w:lang w:val="en-AU"/>
        </w:rPr>
      </w:pPr>
      <w:r w:rsidRPr="00B055B2">
        <w:rPr>
          <w:lang w:val="en-AU"/>
        </w:rPr>
        <w:t>ensuring that all Koorie students have individual education plans developed in partnership with students, families, and KESOs.</w:t>
      </w:r>
    </w:p>
    <w:p w14:paraId="3CE807C6" w14:textId="77777777" w:rsidR="00394013" w:rsidRPr="00B055B2" w:rsidRDefault="00394013" w:rsidP="000B5B8F">
      <w:pPr>
        <w:pStyle w:val="Heading1"/>
      </w:pPr>
      <w:r w:rsidRPr="00B055B2">
        <w:t>Assemblies and other school events and activities</w:t>
      </w:r>
    </w:p>
    <w:p w14:paraId="2C7F0934" w14:textId="77777777" w:rsidR="00394013" w:rsidRPr="00B055B2" w:rsidRDefault="00394013" w:rsidP="00394013">
      <w:r w:rsidRPr="00B055B2">
        <w:t xml:space="preserve">We ensure our school events and activities acknowledge and celebrate Aboriginal and Torres Strait Islander culture by:   </w:t>
      </w:r>
    </w:p>
    <w:p w14:paraId="1D904F2A" w14:textId="42B5ECB0" w:rsidR="00301AE9" w:rsidRPr="00B055B2" w:rsidRDefault="00301AE9" w:rsidP="00301AE9">
      <w:pPr>
        <w:pStyle w:val="ListParagraph"/>
        <w:numPr>
          <w:ilvl w:val="0"/>
          <w:numId w:val="28"/>
        </w:numPr>
        <w:rPr>
          <w:lang w:val="en-AU"/>
        </w:rPr>
      </w:pPr>
      <w:r w:rsidRPr="00B055B2">
        <w:rPr>
          <w:lang w:val="en-AU"/>
        </w:rPr>
        <w:t xml:space="preserve">acknowledging the Country and Traditional Owners of the land on which our school </w:t>
      </w:r>
      <w:r w:rsidR="0065350F">
        <w:rPr>
          <w:lang w:val="en-AU"/>
        </w:rPr>
        <w:t>is located</w:t>
      </w:r>
      <w:r w:rsidR="00335B56">
        <w:rPr>
          <w:lang w:val="en-AU"/>
        </w:rPr>
        <w:t xml:space="preserve"> </w:t>
      </w:r>
      <w:r w:rsidRPr="00B055B2">
        <w:rPr>
          <w:lang w:val="en-AU"/>
        </w:rPr>
        <w:t xml:space="preserve">at the start of every school assembly and </w:t>
      </w:r>
      <w:proofErr w:type="gramStart"/>
      <w:r w:rsidRPr="00B055B2">
        <w:rPr>
          <w:lang w:val="en-AU"/>
        </w:rPr>
        <w:t>meeting</w:t>
      </w:r>
      <w:proofErr w:type="gramEnd"/>
    </w:p>
    <w:p w14:paraId="6F2D6197" w14:textId="77777777" w:rsidR="00394013" w:rsidRPr="00B055B2" w:rsidRDefault="00394013" w:rsidP="000B5B8F">
      <w:pPr>
        <w:pStyle w:val="BodyText"/>
        <w:numPr>
          <w:ilvl w:val="0"/>
          <w:numId w:val="28"/>
        </w:numPr>
        <w:spacing w:before="0" w:after="0"/>
        <w:rPr>
          <w:lang w:val="en-AU"/>
        </w:rPr>
      </w:pPr>
      <w:r w:rsidRPr="00B055B2">
        <w:rPr>
          <w:lang w:val="en-AU"/>
        </w:rPr>
        <w:t xml:space="preserve">arranging Welcome to Country by local Elders at major school events such as the opening of new buildings or campuses </w:t>
      </w:r>
    </w:p>
    <w:p w14:paraId="3B05D2F8" w14:textId="77777777" w:rsidR="00394013" w:rsidRPr="00B055B2" w:rsidRDefault="00394013" w:rsidP="000B5B8F">
      <w:pPr>
        <w:pStyle w:val="BodyText"/>
        <w:numPr>
          <w:ilvl w:val="0"/>
          <w:numId w:val="28"/>
        </w:numPr>
        <w:spacing w:before="0" w:after="0"/>
      </w:pPr>
      <w:r w:rsidRPr="00B055B2">
        <w:rPr>
          <w:lang w:val="en-AU"/>
        </w:rPr>
        <w:t>arranging incursions and excursions, and recognising key events and anniversaries that celebrate Aboriginal and</w:t>
      </w:r>
      <w:r w:rsidRPr="00B055B2">
        <w:t xml:space="preserve"> Torres Strait Islander </w:t>
      </w:r>
      <w:proofErr w:type="gramStart"/>
      <w:r w:rsidRPr="00B055B2">
        <w:t>culture</w:t>
      </w:r>
      <w:proofErr w:type="gramEnd"/>
      <w:r w:rsidRPr="00B055B2">
        <w:t xml:space="preserve"> </w:t>
      </w:r>
    </w:p>
    <w:p w14:paraId="697B4A56" w14:textId="77777777" w:rsidR="00394013" w:rsidRPr="00B055B2" w:rsidRDefault="00394013" w:rsidP="00D23068">
      <w:pPr>
        <w:pStyle w:val="Heading1"/>
      </w:pPr>
      <w:r w:rsidRPr="00B055B2">
        <w:t>Built and digital environment</w:t>
      </w:r>
    </w:p>
    <w:p w14:paraId="39DFA1B4" w14:textId="77777777" w:rsidR="00394013" w:rsidRPr="00B055B2" w:rsidRDefault="00394013" w:rsidP="00394013">
      <w:r w:rsidRPr="00B055B2">
        <w:t>We ensure our built environment and website demonstrates an appreciation and acknowledgment of Aboriginal and Torres Strait Islander culture through:</w:t>
      </w:r>
    </w:p>
    <w:p w14:paraId="534B55C6" w14:textId="77777777" w:rsidR="00394013" w:rsidRPr="00B055B2" w:rsidRDefault="00394013" w:rsidP="00D23068">
      <w:pPr>
        <w:pStyle w:val="BodyText"/>
        <w:numPr>
          <w:ilvl w:val="0"/>
          <w:numId w:val="28"/>
        </w:numPr>
        <w:spacing w:before="0" w:after="0"/>
        <w:rPr>
          <w:lang w:val="en-AU"/>
        </w:rPr>
      </w:pPr>
      <w:r w:rsidRPr="00B055B2">
        <w:rPr>
          <w:lang w:val="en-AU"/>
        </w:rPr>
        <w:t>flying the Aboriginal and Torres Strait Islander flags on school grounds.</w:t>
      </w:r>
    </w:p>
    <w:p w14:paraId="0C266F8A" w14:textId="77777777" w:rsidR="00394013" w:rsidRPr="00B055B2" w:rsidRDefault="00394013" w:rsidP="00D23068">
      <w:pPr>
        <w:pStyle w:val="BodyText"/>
        <w:numPr>
          <w:ilvl w:val="0"/>
          <w:numId w:val="28"/>
        </w:numPr>
        <w:spacing w:before="0" w:after="0"/>
        <w:rPr>
          <w:lang w:val="en-AU"/>
        </w:rPr>
      </w:pPr>
      <w:r w:rsidRPr="00B055B2">
        <w:rPr>
          <w:lang w:val="en-AU"/>
        </w:rPr>
        <w:t>displaying plaques/signs outside our main entrance that Acknowledge Country and Traditional Owners</w:t>
      </w:r>
    </w:p>
    <w:p w14:paraId="3991B61C" w14:textId="77777777" w:rsidR="00394013" w:rsidRPr="00B055B2" w:rsidRDefault="00394013" w:rsidP="00D23068">
      <w:pPr>
        <w:pStyle w:val="BodyText"/>
        <w:numPr>
          <w:ilvl w:val="0"/>
          <w:numId w:val="28"/>
        </w:numPr>
        <w:spacing w:before="0" w:after="0"/>
        <w:rPr>
          <w:lang w:val="en-AU"/>
        </w:rPr>
      </w:pPr>
      <w:r w:rsidRPr="00B055B2">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0576CD2D" w14:textId="41F4FA41" w:rsidR="00D52636" w:rsidRDefault="00D52636" w:rsidP="00394013"/>
    <w:p w14:paraId="5FA39788" w14:textId="69CB4B14" w:rsidR="001131F0" w:rsidRPr="001131F0" w:rsidRDefault="001131F0" w:rsidP="001131F0">
      <w:pPr>
        <w:rPr>
          <w:lang w:val="en-AU"/>
        </w:rPr>
      </w:pPr>
      <w:r w:rsidRPr="001131F0">
        <w:rPr>
          <w:lang w:val="en-AU"/>
        </w:rPr>
        <w:t>We recognise that our school’s practices must be regularly reviewed and updated in partnership with our families and local communities. We encourage you to contact</w:t>
      </w:r>
      <w:r w:rsidR="0096040F">
        <w:rPr>
          <w:lang w:val="en-AU"/>
        </w:rPr>
        <w:t xml:space="preserve"> the </w:t>
      </w:r>
      <w:proofErr w:type="gramStart"/>
      <w:r w:rsidR="0096040F">
        <w:rPr>
          <w:lang w:val="en-AU"/>
        </w:rPr>
        <w:t>Principal</w:t>
      </w:r>
      <w:proofErr w:type="gramEnd"/>
      <w:r w:rsidR="0096040F">
        <w:rPr>
          <w:lang w:val="en-AU"/>
        </w:rPr>
        <w:t xml:space="preserve"> </w:t>
      </w:r>
      <w:r w:rsidR="0096040F" w:rsidRPr="003F00E8">
        <w:rPr>
          <w:w w:val="105"/>
          <w:lang w:val="en-AU"/>
        </w:rPr>
        <w:t xml:space="preserve">on </w:t>
      </w:r>
      <w:sdt>
        <w:sdtPr>
          <w:rPr>
            <w:w w:val="105"/>
            <w:lang w:val="en-AU"/>
          </w:rPr>
          <w:alias w:val="PhoneNo"/>
          <w:tag w:val="PhoneNo"/>
          <w:id w:val="693737305"/>
          <w:placeholder>
            <w:docPart w:val="2B702A71016946628DB52DD6B0663562"/>
          </w:placeholder>
          <w:text/>
        </w:sdtPr>
        <w:sdtEndPr/>
        <w:sdtContent>
          <w:r w:rsidR="0096040F">
            <w:rPr>
              <w:w w:val="105"/>
              <w:lang w:val="en-AU"/>
            </w:rPr>
            <w:t>03 5623 2460</w:t>
          </w:r>
        </w:sdtContent>
      </w:sdt>
      <w:r w:rsidR="0096040F" w:rsidRPr="003F00E8">
        <w:rPr>
          <w:w w:val="105"/>
          <w:lang w:val="en-AU"/>
        </w:rPr>
        <w:t xml:space="preserve"> or </w:t>
      </w:r>
      <w:sdt>
        <w:sdtPr>
          <w:rPr>
            <w:w w:val="105"/>
            <w:lang w:val="en-AU"/>
          </w:rPr>
          <w:alias w:val="EmailAdd"/>
          <w:tag w:val="EmailAdd"/>
          <w:id w:val="-2000492339"/>
          <w:placeholder>
            <w:docPart w:val="F1F24CEAE8E34AA295BFFFC5A6A1C1E1"/>
          </w:placeholder>
          <w:text/>
        </w:sdtPr>
        <w:sdtEndPr/>
        <w:sdtContent>
          <w:r w:rsidR="0096040F">
            <w:rPr>
              <w:w w:val="105"/>
              <w:lang w:val="en-AU"/>
            </w:rPr>
            <w:t>warragul.ps@education.vic.gov.au</w:t>
          </w:r>
        </w:sdtContent>
      </w:sdt>
      <w:r w:rsidR="00031587">
        <w:rPr>
          <w:lang w:val="en-AU"/>
        </w:rPr>
        <w:t xml:space="preserve"> </w:t>
      </w:r>
      <w:r w:rsidRPr="001131F0">
        <w:rPr>
          <w:lang w:val="en-AU"/>
        </w:rPr>
        <w:t>with any feedback, concerns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413DF348" w:rsidR="001131F0" w:rsidRPr="001131F0" w:rsidRDefault="000B65EC"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9</w:t>
            </w:r>
            <w:r w:rsidRPr="000B65EC">
              <w:rPr>
                <w:b w:val="0"/>
                <w:bCs w:val="0"/>
                <w:vertAlign w:val="superscript"/>
              </w:rPr>
              <w:t>th</w:t>
            </w:r>
            <w:r>
              <w:rPr>
                <w:b w:val="0"/>
                <w:bCs w:val="0"/>
              </w:rPr>
              <w:t xml:space="preserve"> </w:t>
            </w:r>
            <w:r w:rsidR="00497CE9">
              <w:rPr>
                <w:b w:val="0"/>
                <w:bCs w:val="0"/>
              </w:rPr>
              <w:t>November 2023</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645625CA" w14:textId="6982010D" w:rsidR="001131F0" w:rsidRPr="001131F0" w:rsidRDefault="008211AB" w:rsidP="001131F0">
            <w:pPr>
              <w:cnfStyle w:val="000000000000" w:firstRow="0" w:lastRow="0" w:firstColumn="0" w:lastColumn="0" w:oddVBand="0" w:evenVBand="0" w:oddHBand="0" w:evenHBand="0" w:firstRowFirstColumn="0" w:firstRowLastColumn="0" w:lastRowFirstColumn="0" w:lastRowLastColumn="0"/>
              <w:rPr>
                <w:highlight w:val="yellow"/>
              </w:rPr>
            </w:pPr>
            <w:r>
              <w:t xml:space="preserve">Wider </w:t>
            </w:r>
            <w:r w:rsidR="0099173A">
              <w:t xml:space="preserve">School Community- </w:t>
            </w:r>
            <w:r w:rsidR="003E22E7">
              <w:t>Ongoing Consultation available via school website</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77777777" w:rsidR="001131F0" w:rsidRPr="001131F0" w:rsidRDefault="001131F0" w:rsidP="001131F0">
            <w:pPr>
              <w:cnfStyle w:val="000000000000" w:firstRow="0" w:lastRow="0" w:firstColumn="0" w:lastColumn="0" w:oddVBand="0" w:evenVBand="0" w:oddHBand="0" w:evenHBand="0" w:firstRowFirstColumn="0" w:firstRowLastColumn="0" w:lastRowFirstColumn="0" w:lastRowLastColumn="0"/>
            </w:pPr>
            <w:r w:rsidRPr="001131F0">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53544BBE" w:rsidR="001131F0" w:rsidRPr="00497CE9" w:rsidRDefault="00497CE9" w:rsidP="001131F0">
            <w:pPr>
              <w:cnfStyle w:val="000000000000" w:firstRow="0" w:lastRow="0" w:firstColumn="0" w:lastColumn="0" w:oddVBand="0" w:evenVBand="0" w:oddHBand="0" w:evenHBand="0" w:firstRowFirstColumn="0" w:firstRowLastColumn="0" w:lastRowFirstColumn="0" w:lastRowLastColumn="0"/>
            </w:pPr>
            <w:r w:rsidRPr="00497CE9">
              <w:t>November 2025</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1C6F" w14:textId="77777777" w:rsidR="00DA04C6" w:rsidRDefault="00DA04C6" w:rsidP="00121FF8">
      <w:r>
        <w:separator/>
      </w:r>
    </w:p>
  </w:endnote>
  <w:endnote w:type="continuationSeparator" w:id="0">
    <w:p w14:paraId="0F41C25D" w14:textId="77777777" w:rsidR="00DA04C6" w:rsidRDefault="00DA04C6" w:rsidP="00121FF8">
      <w:r>
        <w:continuationSeparator/>
      </w:r>
    </w:p>
  </w:endnote>
  <w:endnote w:type="continuationNotice" w:id="1">
    <w:p w14:paraId="2CE5841C" w14:textId="77777777" w:rsidR="00DA04C6" w:rsidRDefault="00DA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2517" w14:textId="77777777" w:rsidR="00DA04C6" w:rsidRDefault="00DA04C6" w:rsidP="00121FF8">
      <w:r>
        <w:separator/>
      </w:r>
    </w:p>
  </w:footnote>
  <w:footnote w:type="continuationSeparator" w:id="0">
    <w:p w14:paraId="67DFFBFE" w14:textId="77777777" w:rsidR="00DA04C6" w:rsidRDefault="00DA04C6" w:rsidP="00121FF8">
      <w:r>
        <w:continuationSeparator/>
      </w:r>
    </w:p>
  </w:footnote>
  <w:footnote w:type="continuationNotice" w:id="1">
    <w:p w14:paraId="4167DACB" w14:textId="77777777" w:rsidR="00DA04C6" w:rsidRDefault="00DA0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1587"/>
    <w:rsid w:val="00034A3A"/>
    <w:rsid w:val="00037892"/>
    <w:rsid w:val="000401F7"/>
    <w:rsid w:val="000426CB"/>
    <w:rsid w:val="00056793"/>
    <w:rsid w:val="000640A7"/>
    <w:rsid w:val="0006703C"/>
    <w:rsid w:val="00073234"/>
    <w:rsid w:val="000B5B8F"/>
    <w:rsid w:val="000B65EC"/>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01AE9"/>
    <w:rsid w:val="00323A35"/>
    <w:rsid w:val="0032774C"/>
    <w:rsid w:val="00335B56"/>
    <w:rsid w:val="0034289C"/>
    <w:rsid w:val="003444D8"/>
    <w:rsid w:val="0038353D"/>
    <w:rsid w:val="00394013"/>
    <w:rsid w:val="003B45C4"/>
    <w:rsid w:val="003E0B3C"/>
    <w:rsid w:val="003E22E7"/>
    <w:rsid w:val="003F00E8"/>
    <w:rsid w:val="00476B52"/>
    <w:rsid w:val="0048617F"/>
    <w:rsid w:val="004865D1"/>
    <w:rsid w:val="00497CE9"/>
    <w:rsid w:val="004B1D25"/>
    <w:rsid w:val="004C7F8A"/>
    <w:rsid w:val="004E0FB4"/>
    <w:rsid w:val="004E56BA"/>
    <w:rsid w:val="004F29D7"/>
    <w:rsid w:val="005052F5"/>
    <w:rsid w:val="0051158B"/>
    <w:rsid w:val="00554CAC"/>
    <w:rsid w:val="0056590B"/>
    <w:rsid w:val="0056719B"/>
    <w:rsid w:val="00601093"/>
    <w:rsid w:val="00615E85"/>
    <w:rsid w:val="00631E92"/>
    <w:rsid w:val="00645EB8"/>
    <w:rsid w:val="006510B9"/>
    <w:rsid w:val="0065350F"/>
    <w:rsid w:val="007227B3"/>
    <w:rsid w:val="00740D6C"/>
    <w:rsid w:val="007464C3"/>
    <w:rsid w:val="00765FCF"/>
    <w:rsid w:val="007A78FA"/>
    <w:rsid w:val="007B3EC7"/>
    <w:rsid w:val="007D0B2F"/>
    <w:rsid w:val="007E1B37"/>
    <w:rsid w:val="00810379"/>
    <w:rsid w:val="00815E84"/>
    <w:rsid w:val="008211AB"/>
    <w:rsid w:val="0083113A"/>
    <w:rsid w:val="0085388F"/>
    <w:rsid w:val="0085418A"/>
    <w:rsid w:val="00861195"/>
    <w:rsid w:val="00861D4E"/>
    <w:rsid w:val="00871CEF"/>
    <w:rsid w:val="00891B76"/>
    <w:rsid w:val="00893B9D"/>
    <w:rsid w:val="008B2A5A"/>
    <w:rsid w:val="008E3385"/>
    <w:rsid w:val="008F2BC8"/>
    <w:rsid w:val="009012E3"/>
    <w:rsid w:val="009027F7"/>
    <w:rsid w:val="0091294D"/>
    <w:rsid w:val="00951D12"/>
    <w:rsid w:val="0096040F"/>
    <w:rsid w:val="00977849"/>
    <w:rsid w:val="0098395E"/>
    <w:rsid w:val="0099173A"/>
    <w:rsid w:val="009B4FF3"/>
    <w:rsid w:val="009C04FC"/>
    <w:rsid w:val="009D0481"/>
    <w:rsid w:val="009F27E7"/>
    <w:rsid w:val="009F545B"/>
    <w:rsid w:val="00A27286"/>
    <w:rsid w:val="00A61FE7"/>
    <w:rsid w:val="00A918CF"/>
    <w:rsid w:val="00AA05C8"/>
    <w:rsid w:val="00AA1C3F"/>
    <w:rsid w:val="00AE25A4"/>
    <w:rsid w:val="00AF3489"/>
    <w:rsid w:val="00B055B2"/>
    <w:rsid w:val="00BC6D9A"/>
    <w:rsid w:val="00BD5E0A"/>
    <w:rsid w:val="00C03B05"/>
    <w:rsid w:val="00C259AE"/>
    <w:rsid w:val="00C33E38"/>
    <w:rsid w:val="00C36450"/>
    <w:rsid w:val="00C42828"/>
    <w:rsid w:val="00C53B0E"/>
    <w:rsid w:val="00C758CA"/>
    <w:rsid w:val="00C81A4D"/>
    <w:rsid w:val="00C846F0"/>
    <w:rsid w:val="00CC31BB"/>
    <w:rsid w:val="00CE35F7"/>
    <w:rsid w:val="00CF2AB2"/>
    <w:rsid w:val="00D00F92"/>
    <w:rsid w:val="00D07A38"/>
    <w:rsid w:val="00D23068"/>
    <w:rsid w:val="00D52636"/>
    <w:rsid w:val="00D53F76"/>
    <w:rsid w:val="00D77D64"/>
    <w:rsid w:val="00DA04C6"/>
    <w:rsid w:val="00DB0806"/>
    <w:rsid w:val="00DB4B80"/>
    <w:rsid w:val="00DC77BB"/>
    <w:rsid w:val="00DD59F1"/>
    <w:rsid w:val="00E104B5"/>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koorie-education/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88734DB90BB41CE997B0792BA1D523D"/>
        <w:category>
          <w:name w:val="General"/>
          <w:gallery w:val="placeholder"/>
        </w:category>
        <w:types>
          <w:type w:val="bbPlcHdr"/>
        </w:types>
        <w:behaviors>
          <w:behavior w:val="content"/>
        </w:behaviors>
        <w:guid w:val="{A0A57F68-9FFD-4E2D-8AE6-C310173506AB}"/>
      </w:docPartPr>
      <w:docPartBody>
        <w:p w:rsidR="00D01708" w:rsidRDefault="00D01708" w:rsidP="00D01708">
          <w:pPr>
            <w:pStyle w:val="A88734DB90BB41CE997B0792BA1D523D"/>
          </w:pPr>
          <w:r>
            <w:rPr>
              <w:b/>
              <w:noProof/>
              <w:color w:val="70AD47" w:themeColor="accent6"/>
              <w:w w:val="110"/>
              <w:sz w:val="40"/>
              <w:szCs w:val="24"/>
            </w:rPr>
            <w:t>School_name</w:t>
          </w:r>
        </w:p>
      </w:docPartBody>
    </w:docPart>
    <w:docPart>
      <w:docPartPr>
        <w:name w:val="2B702A71016946628DB52DD6B0663562"/>
        <w:category>
          <w:name w:val="General"/>
          <w:gallery w:val="placeholder"/>
        </w:category>
        <w:types>
          <w:type w:val="bbPlcHdr"/>
        </w:types>
        <w:behaviors>
          <w:behavior w:val="content"/>
        </w:behaviors>
        <w:guid w:val="{31E1C37C-7DBD-42C6-A40A-93EDF056D915}"/>
      </w:docPartPr>
      <w:docPartBody>
        <w:p w:rsidR="00697899" w:rsidRDefault="00697899" w:rsidP="00697899">
          <w:pPr>
            <w:pStyle w:val="2B702A71016946628DB52DD6B0663562"/>
          </w:pPr>
          <w:r>
            <w:rPr>
              <w:w w:val="105"/>
            </w:rPr>
            <w:t>phone</w:t>
          </w:r>
        </w:p>
      </w:docPartBody>
    </w:docPart>
    <w:docPart>
      <w:docPartPr>
        <w:name w:val="F1F24CEAE8E34AA295BFFFC5A6A1C1E1"/>
        <w:category>
          <w:name w:val="General"/>
          <w:gallery w:val="placeholder"/>
        </w:category>
        <w:types>
          <w:type w:val="bbPlcHdr"/>
        </w:types>
        <w:behaviors>
          <w:behavior w:val="content"/>
        </w:behaviors>
        <w:guid w:val="{EB8CC9FC-D5BF-4700-8B93-E80026372380}"/>
      </w:docPartPr>
      <w:docPartBody>
        <w:p w:rsidR="00697899" w:rsidRDefault="00697899" w:rsidP="00697899">
          <w:pPr>
            <w:pStyle w:val="F1F24CEAE8E34AA295BFFFC5A6A1C1E1"/>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08224B"/>
    <w:rsid w:val="003E09F5"/>
    <w:rsid w:val="00697899"/>
    <w:rsid w:val="00797E71"/>
    <w:rsid w:val="00826E5D"/>
    <w:rsid w:val="00CB7204"/>
    <w:rsid w:val="00D01708"/>
    <w:rsid w:val="00E87863"/>
    <w:rsid w:val="00EF1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02A71016946628DB52DD6B0663562">
    <w:name w:val="2B702A71016946628DB52DD6B0663562"/>
    <w:rsid w:val="00697899"/>
    <w:rPr>
      <w:kern w:val="2"/>
      <w14:ligatures w14:val="standardContextual"/>
    </w:rPr>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88734DB90BB41CE997B0792BA1D523D">
    <w:name w:val="A88734DB90BB41CE997B0792BA1D523D"/>
    <w:rsid w:val="00D01708"/>
    <w:rPr>
      <w:kern w:val="2"/>
      <w14:ligatures w14:val="standardContextual"/>
    </w:rPr>
  </w:style>
  <w:style w:type="paragraph" w:customStyle="1" w:styleId="F1F24CEAE8E34AA295BFFFC5A6A1C1E1">
    <w:name w:val="F1F24CEAE8E34AA295BFFFC5A6A1C1E1"/>
    <w:rsid w:val="006978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DD038739671F54BB7C13F0C140C434B" ma:contentTypeVersion="10" ma:contentTypeDescription="DET Document" ma:contentTypeScope="" ma:versionID="a10c503b3277c45e08e4f7e519238d1b">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9ece9cfc056498007ef2226e742f38f0"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3:DET_EDRMS_SecClassTaxHTField0" minOccurs="0"/>
                <xsd:element ref="ns3:DET_EDRMS_RCSTaxHTField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element name="DET_EDRMS_SecClassTaxHTField0" ma:index="12"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RCSTaxHTField0" ma:index="14"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ocumentSetDescription xmlns="http://schemas.microsoft.com/sharepoint/v3">Warragul Primary School</DocumentSetDescription>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56BB168-F039-44FB-80EB-6DE9D026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D42DBAB5-BCA7-49C6-BB28-ACE540BBD605}">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effrey Smit</cp:lastModifiedBy>
  <cp:revision>12</cp:revision>
  <dcterms:created xsi:type="dcterms:W3CDTF">2023-11-12T21:22:00Z</dcterms:created>
  <dcterms:modified xsi:type="dcterms:W3CDTF">2023-11-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DD038739671F54BB7C13F0C140C434B</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9-20T14:20:51.0806464+10:00</vt:lpwstr>
  </property>
</Properties>
</file>